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368BDD72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841CEC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3B287F">
        <w:rPr>
          <w:rFonts w:ascii="Times New (W1)" w:eastAsia="Times New Roman" w:hAnsi="Times New (W1)"/>
          <w:sz w:val="28"/>
          <w:szCs w:val="28"/>
          <w:lang w:eastAsia="pt-BR"/>
        </w:rPr>
        <w:t>6</w:t>
      </w:r>
      <w:r w:rsidR="009D68CC">
        <w:rPr>
          <w:rFonts w:ascii="Times New (W1)" w:eastAsia="Times New Roman" w:hAnsi="Times New (W1)"/>
          <w:sz w:val="28"/>
          <w:szCs w:val="28"/>
          <w:lang w:eastAsia="pt-BR"/>
        </w:rPr>
        <w:t>4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780A4A0" w14:textId="77777777" w:rsidR="009D68CC" w:rsidRDefault="009D68CC" w:rsidP="009D68CC">
      <w:pPr>
        <w:jc w:val="both"/>
        <w:rPr>
          <w:rFonts w:ascii="Times New Roman" w:hAnsi="Times New Roman"/>
          <w:sz w:val="24"/>
          <w:szCs w:val="24"/>
        </w:rPr>
      </w:pPr>
      <w:r w:rsidRPr="00653748">
        <w:rPr>
          <w:rFonts w:ascii="Times New Roman" w:hAnsi="Times New Roman"/>
          <w:sz w:val="24"/>
          <w:szCs w:val="24"/>
        </w:rPr>
        <w:t>Sugerir realização de</w:t>
      </w:r>
      <w:r w:rsidRPr="00453923">
        <w:rPr>
          <w:rFonts w:ascii="Times New Roman" w:hAnsi="Times New Roman"/>
          <w:sz w:val="24"/>
          <w:szCs w:val="24"/>
        </w:rPr>
        <w:t xml:space="preserve"> análise </w:t>
      </w:r>
      <w:r>
        <w:rPr>
          <w:rFonts w:ascii="Times New Roman" w:hAnsi="Times New Roman"/>
          <w:sz w:val="24"/>
          <w:szCs w:val="24"/>
        </w:rPr>
        <w:t>de viabilidade</w:t>
      </w:r>
      <w:r w:rsidRPr="00453923">
        <w:rPr>
          <w:rFonts w:ascii="Times New Roman" w:hAnsi="Times New Roman"/>
          <w:sz w:val="24"/>
          <w:szCs w:val="24"/>
        </w:rPr>
        <w:t xml:space="preserve"> </w:t>
      </w:r>
      <w:r w:rsidRPr="00653748">
        <w:rPr>
          <w:rFonts w:ascii="Times New Roman" w:hAnsi="Times New Roman"/>
          <w:sz w:val="24"/>
          <w:szCs w:val="24"/>
        </w:rPr>
        <w:t>a fim de</w:t>
      </w:r>
      <w:r w:rsidRPr="004539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cluir </w:t>
      </w:r>
      <w:r w:rsidRPr="00453923">
        <w:rPr>
          <w:rFonts w:ascii="Times New Roman" w:hAnsi="Times New Roman"/>
          <w:sz w:val="24"/>
          <w:szCs w:val="24"/>
        </w:rPr>
        <w:t xml:space="preserve">a participação de intérpretes de Libras (Língua Brasileira de Sinais) nos eventos promovidos ou apoiados pelo Município que </w:t>
      </w:r>
      <w:r w:rsidRPr="00653748">
        <w:rPr>
          <w:rFonts w:ascii="Times New Roman" w:hAnsi="Times New Roman"/>
          <w:sz w:val="24"/>
          <w:szCs w:val="24"/>
        </w:rPr>
        <w:t>possuam</w:t>
      </w:r>
      <w:r w:rsidRPr="00453923">
        <w:rPr>
          <w:rFonts w:ascii="Times New Roman" w:hAnsi="Times New Roman"/>
          <w:sz w:val="24"/>
          <w:szCs w:val="24"/>
        </w:rPr>
        <w:t xml:space="preserve"> grande público, especialmente os de caráter cultural, esportivo, educativo ou institucional</w:t>
      </w:r>
      <w:r w:rsidRPr="00653748">
        <w:rPr>
          <w:rFonts w:ascii="Times New Roman" w:hAnsi="Times New Roman"/>
          <w:sz w:val="24"/>
          <w:szCs w:val="24"/>
        </w:rPr>
        <w:t>.</w:t>
      </w:r>
      <w:r w:rsidRPr="00453923">
        <w:rPr>
          <w:rFonts w:ascii="Times New Roman" w:hAnsi="Times New Roman"/>
          <w:sz w:val="24"/>
          <w:szCs w:val="24"/>
        </w:rPr>
        <w:t xml:space="preserve"> </w:t>
      </w:r>
    </w:p>
    <w:p w14:paraId="7D3875F9" w14:textId="77777777" w:rsidR="009D68CC" w:rsidRPr="00453923" w:rsidRDefault="009D68CC" w:rsidP="009D68CC">
      <w:pPr>
        <w:jc w:val="both"/>
        <w:rPr>
          <w:rFonts w:ascii="Times New Roman" w:hAnsi="Times New Roman"/>
          <w:sz w:val="24"/>
          <w:szCs w:val="24"/>
        </w:rPr>
      </w:pPr>
      <w:r w:rsidRPr="00653748">
        <w:rPr>
          <w:rFonts w:ascii="Times New Roman" w:hAnsi="Times New Roman"/>
          <w:sz w:val="24"/>
          <w:szCs w:val="24"/>
        </w:rPr>
        <w:t>Justifica-se, visto que a</w:t>
      </w:r>
      <w:r w:rsidRPr="00453923">
        <w:rPr>
          <w:rFonts w:ascii="Times New Roman" w:hAnsi="Times New Roman"/>
          <w:sz w:val="24"/>
          <w:szCs w:val="24"/>
        </w:rPr>
        <w:t xml:space="preserve"> presença de intérpretes de Libras em eventos públicos é uma medida fundamental para garantir a participação plena </w:t>
      </w:r>
      <w:r w:rsidRPr="00653748">
        <w:rPr>
          <w:rFonts w:ascii="Times New Roman" w:hAnsi="Times New Roman"/>
          <w:sz w:val="24"/>
          <w:szCs w:val="24"/>
        </w:rPr>
        <w:t>das pessoas com deficiência auditiva</w:t>
      </w:r>
      <w:r w:rsidRPr="00453923">
        <w:rPr>
          <w:rFonts w:ascii="Times New Roman" w:hAnsi="Times New Roman"/>
          <w:sz w:val="24"/>
          <w:szCs w:val="24"/>
        </w:rPr>
        <w:t>, conforme estabelecido na Lei Brasileira de Inclusão da Pessoa com Deficiência (Lei nº 13.146/2015) e nas normas correlatas de acessibilidade.</w:t>
      </w:r>
      <w:r w:rsidRPr="00653748">
        <w:rPr>
          <w:rFonts w:ascii="Times New Roman" w:hAnsi="Times New Roman"/>
          <w:sz w:val="24"/>
          <w:szCs w:val="24"/>
        </w:rPr>
        <w:t xml:space="preserve"> </w:t>
      </w:r>
      <w:r w:rsidRPr="00453923">
        <w:rPr>
          <w:rFonts w:ascii="Times New Roman" w:hAnsi="Times New Roman"/>
          <w:sz w:val="24"/>
          <w:szCs w:val="24"/>
        </w:rPr>
        <w:t>Tal medida demonstra o compromisso do Município com a promoção da cidadania, da igualdade de direitos e da construção de uma sociedade mais justa e inclusiva.</w:t>
      </w:r>
    </w:p>
    <w:p w14:paraId="7932C0E1" w14:textId="77777777" w:rsidR="00EF15B6" w:rsidRDefault="00EF15B6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3783DFF1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3B287F">
        <w:rPr>
          <w:rFonts w:ascii="Times New Roman" w:eastAsia="Times New Roman" w:hAnsi="Times New Roman"/>
          <w:sz w:val="24"/>
          <w:szCs w:val="28"/>
          <w:lang w:eastAsia="pt-BR"/>
        </w:rPr>
        <w:t>0</w:t>
      </w:r>
      <w:r w:rsidR="00552941">
        <w:rPr>
          <w:rFonts w:ascii="Times New Roman" w:eastAsia="Times New Roman" w:hAnsi="Times New Roman"/>
          <w:sz w:val="24"/>
          <w:szCs w:val="28"/>
          <w:lang w:eastAsia="pt-BR"/>
        </w:rPr>
        <w:t>9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3B287F">
        <w:rPr>
          <w:rFonts w:ascii="Times New Roman" w:eastAsia="Times New Roman" w:hAnsi="Times New Roman"/>
          <w:sz w:val="24"/>
          <w:szCs w:val="28"/>
          <w:lang w:eastAsia="pt-BR"/>
        </w:rPr>
        <w:t>junh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073BFE" w14:textId="77777777" w:rsidR="009368A5" w:rsidRDefault="009368A5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650ECE08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552941">
        <w:rPr>
          <w:rFonts w:ascii="Times New Roman" w:eastAsia="Times New Roman" w:hAnsi="Times New Roman"/>
          <w:sz w:val="20"/>
          <w:szCs w:val="20"/>
          <w:lang w:eastAsia="pt-BR"/>
        </w:rPr>
        <w:t>0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552941">
        <w:rPr>
          <w:rFonts w:ascii="Times New Roman" w:eastAsia="Times New Roman" w:hAnsi="Times New Roman"/>
          <w:sz w:val="20"/>
          <w:szCs w:val="20"/>
          <w:lang w:eastAsia="pt-BR"/>
        </w:rPr>
        <w:t>6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0F5CBE"/>
    <w:rsid w:val="00121F43"/>
    <w:rsid w:val="00136FB4"/>
    <w:rsid w:val="00154D97"/>
    <w:rsid w:val="00156AE8"/>
    <w:rsid w:val="001845E1"/>
    <w:rsid w:val="001A0984"/>
    <w:rsid w:val="001A25DF"/>
    <w:rsid w:val="001B629F"/>
    <w:rsid w:val="001C4290"/>
    <w:rsid w:val="001C4882"/>
    <w:rsid w:val="001C7460"/>
    <w:rsid w:val="001D141E"/>
    <w:rsid w:val="001D6110"/>
    <w:rsid w:val="001E6AAD"/>
    <w:rsid w:val="002203CC"/>
    <w:rsid w:val="00222378"/>
    <w:rsid w:val="002333D8"/>
    <w:rsid w:val="00247CA9"/>
    <w:rsid w:val="00247F36"/>
    <w:rsid w:val="00255390"/>
    <w:rsid w:val="00266315"/>
    <w:rsid w:val="002749A2"/>
    <w:rsid w:val="002776A4"/>
    <w:rsid w:val="002806CC"/>
    <w:rsid w:val="0029593E"/>
    <w:rsid w:val="002B23A2"/>
    <w:rsid w:val="002C0DA2"/>
    <w:rsid w:val="002C3032"/>
    <w:rsid w:val="002D2ACF"/>
    <w:rsid w:val="002E459F"/>
    <w:rsid w:val="002F3B1F"/>
    <w:rsid w:val="0030253B"/>
    <w:rsid w:val="003030B3"/>
    <w:rsid w:val="003078A6"/>
    <w:rsid w:val="003474A9"/>
    <w:rsid w:val="003513CA"/>
    <w:rsid w:val="00352E66"/>
    <w:rsid w:val="00381D73"/>
    <w:rsid w:val="00386C22"/>
    <w:rsid w:val="003A6942"/>
    <w:rsid w:val="003B287F"/>
    <w:rsid w:val="003B2C26"/>
    <w:rsid w:val="003E141A"/>
    <w:rsid w:val="003E4BF2"/>
    <w:rsid w:val="003E4FD4"/>
    <w:rsid w:val="003F7AD7"/>
    <w:rsid w:val="00402960"/>
    <w:rsid w:val="00410336"/>
    <w:rsid w:val="004310B3"/>
    <w:rsid w:val="00431BDF"/>
    <w:rsid w:val="004429DF"/>
    <w:rsid w:val="00443528"/>
    <w:rsid w:val="004551AB"/>
    <w:rsid w:val="00463C65"/>
    <w:rsid w:val="0046500D"/>
    <w:rsid w:val="00475F4D"/>
    <w:rsid w:val="00486AA0"/>
    <w:rsid w:val="004A248E"/>
    <w:rsid w:val="004B3344"/>
    <w:rsid w:val="004B598D"/>
    <w:rsid w:val="004D6296"/>
    <w:rsid w:val="004F084D"/>
    <w:rsid w:val="004F22ED"/>
    <w:rsid w:val="004F7B60"/>
    <w:rsid w:val="00500930"/>
    <w:rsid w:val="00506EE6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605E35"/>
    <w:rsid w:val="0062401D"/>
    <w:rsid w:val="00652F92"/>
    <w:rsid w:val="00665A6A"/>
    <w:rsid w:val="006827CC"/>
    <w:rsid w:val="00697095"/>
    <w:rsid w:val="007240F6"/>
    <w:rsid w:val="007272A2"/>
    <w:rsid w:val="00732DDA"/>
    <w:rsid w:val="0073608C"/>
    <w:rsid w:val="007521F4"/>
    <w:rsid w:val="0075570F"/>
    <w:rsid w:val="00796657"/>
    <w:rsid w:val="007A427F"/>
    <w:rsid w:val="007A7EDF"/>
    <w:rsid w:val="007B2CB6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76007"/>
    <w:rsid w:val="00892346"/>
    <w:rsid w:val="008D193F"/>
    <w:rsid w:val="0092455C"/>
    <w:rsid w:val="009368A5"/>
    <w:rsid w:val="0095688A"/>
    <w:rsid w:val="00960DDC"/>
    <w:rsid w:val="00970395"/>
    <w:rsid w:val="00983FAC"/>
    <w:rsid w:val="00997B97"/>
    <w:rsid w:val="009A0A64"/>
    <w:rsid w:val="009A668E"/>
    <w:rsid w:val="009C529F"/>
    <w:rsid w:val="009D68CC"/>
    <w:rsid w:val="009E3CDF"/>
    <w:rsid w:val="009E5C37"/>
    <w:rsid w:val="009F4015"/>
    <w:rsid w:val="00A14D1E"/>
    <w:rsid w:val="00A3079F"/>
    <w:rsid w:val="00A3167C"/>
    <w:rsid w:val="00A52E04"/>
    <w:rsid w:val="00A80FCF"/>
    <w:rsid w:val="00AA3B7D"/>
    <w:rsid w:val="00AC4FB2"/>
    <w:rsid w:val="00AC703E"/>
    <w:rsid w:val="00AC7F5C"/>
    <w:rsid w:val="00AD042F"/>
    <w:rsid w:val="00AE4747"/>
    <w:rsid w:val="00AF3A10"/>
    <w:rsid w:val="00AF52F3"/>
    <w:rsid w:val="00B033FA"/>
    <w:rsid w:val="00B2106B"/>
    <w:rsid w:val="00B230BE"/>
    <w:rsid w:val="00B45CB3"/>
    <w:rsid w:val="00B5289B"/>
    <w:rsid w:val="00B54C66"/>
    <w:rsid w:val="00B81149"/>
    <w:rsid w:val="00B87DA0"/>
    <w:rsid w:val="00B96F2A"/>
    <w:rsid w:val="00BA4AFC"/>
    <w:rsid w:val="00BB1A50"/>
    <w:rsid w:val="00BB27ED"/>
    <w:rsid w:val="00BE6342"/>
    <w:rsid w:val="00BF16DE"/>
    <w:rsid w:val="00C02C02"/>
    <w:rsid w:val="00C172D5"/>
    <w:rsid w:val="00C26B01"/>
    <w:rsid w:val="00C334F8"/>
    <w:rsid w:val="00C62950"/>
    <w:rsid w:val="00CA1AFD"/>
    <w:rsid w:val="00CB429C"/>
    <w:rsid w:val="00CB6713"/>
    <w:rsid w:val="00CC3C4E"/>
    <w:rsid w:val="00CD35B7"/>
    <w:rsid w:val="00CD3940"/>
    <w:rsid w:val="00CE36BD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F01A7"/>
    <w:rsid w:val="00DF18A1"/>
    <w:rsid w:val="00E160B3"/>
    <w:rsid w:val="00E16AB5"/>
    <w:rsid w:val="00E22412"/>
    <w:rsid w:val="00E25941"/>
    <w:rsid w:val="00E36AC9"/>
    <w:rsid w:val="00E4750A"/>
    <w:rsid w:val="00E53AAB"/>
    <w:rsid w:val="00E5757B"/>
    <w:rsid w:val="00E81B0B"/>
    <w:rsid w:val="00E82E23"/>
    <w:rsid w:val="00EB5D06"/>
    <w:rsid w:val="00EC395B"/>
    <w:rsid w:val="00ED58A3"/>
    <w:rsid w:val="00EE1213"/>
    <w:rsid w:val="00EE4C00"/>
    <w:rsid w:val="00EF15B6"/>
    <w:rsid w:val="00F00676"/>
    <w:rsid w:val="00F12C6E"/>
    <w:rsid w:val="00F240D6"/>
    <w:rsid w:val="00F33E13"/>
    <w:rsid w:val="00F361DD"/>
    <w:rsid w:val="00F80057"/>
    <w:rsid w:val="00F80AC9"/>
    <w:rsid w:val="00F91966"/>
    <w:rsid w:val="00F9660A"/>
    <w:rsid w:val="00FB4088"/>
    <w:rsid w:val="00FB6050"/>
    <w:rsid w:val="00FD3F65"/>
    <w:rsid w:val="00FD56D9"/>
    <w:rsid w:val="00FE46E5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6-02T18:40:00Z</cp:lastPrinted>
  <dcterms:created xsi:type="dcterms:W3CDTF">2025-06-09T18:18:00Z</dcterms:created>
  <dcterms:modified xsi:type="dcterms:W3CDTF">2025-06-09T18:19:00Z</dcterms:modified>
</cp:coreProperties>
</file>